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2E" w:rsidRDefault="002F592E" w:rsidP="002F592E">
      <w:pPr>
        <w:spacing w:after="0"/>
        <w:jc w:val="right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Załącznik nr 1 </w:t>
      </w:r>
    </w:p>
    <w:p w:rsidR="002F592E" w:rsidRDefault="002F592E" w:rsidP="002F592E">
      <w:pPr>
        <w:spacing w:after="0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do Specyfikacji Istotnych</w:t>
      </w:r>
    </w:p>
    <w:p w:rsidR="002F592E" w:rsidRPr="002F592E" w:rsidRDefault="002F592E" w:rsidP="002F592E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Warunków Zamówienia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67310</wp:posOffset>
                </wp:positionV>
                <wp:extent cx="2903855" cy="883920"/>
                <wp:effectExtent l="0" t="0" r="1968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05pt;margin-top:5.3pt;width:228.65pt;height:69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">
                <v:textbox>
                  <w:txbxContent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FERTA na roboty budowlane</w:t>
      </w:r>
    </w:p>
    <w:p w:rsidR="002F592E" w:rsidRDefault="00C666D0" w:rsidP="002F592E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Termomodernizacja budynków szkolnych w Osieku</w:t>
      </w:r>
      <w:r w:rsidR="002F592E">
        <w:rPr>
          <w:rFonts w:ascii="Times New Roman" w:hAnsi="Times New Roman"/>
          <w:b/>
        </w:rPr>
        <w:t>”</w:t>
      </w:r>
      <w:r w:rsidR="009B46B2">
        <w:rPr>
          <w:rFonts w:ascii="Times New Roman" w:hAnsi="Times New Roman"/>
          <w:b/>
        </w:rPr>
        <w:t xml:space="preserve">- </w:t>
      </w:r>
      <w:bookmarkStart w:id="0" w:name="_GoBack"/>
      <w:bookmarkEnd w:id="0"/>
      <w:r w:rsidR="009B46B2" w:rsidRPr="009B46B2">
        <w:rPr>
          <w:rFonts w:ascii="Times New Roman" w:hAnsi="Times New Roman"/>
          <w:b/>
          <w:sz w:val="20"/>
          <w:szCs w:val="20"/>
        </w:rPr>
        <w:t>BUDYNEK NR</w:t>
      </w:r>
      <w:r w:rsidR="009B46B2">
        <w:rPr>
          <w:rFonts w:ascii="Times New Roman" w:hAnsi="Times New Roman"/>
          <w:b/>
        </w:rPr>
        <w:t xml:space="preserve"> 2</w:t>
      </w:r>
    </w:p>
    <w:p w:rsidR="002F592E" w:rsidRDefault="002F592E" w:rsidP="002F592E">
      <w:pPr>
        <w:spacing w:after="0"/>
        <w:jc w:val="center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……………….……………………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nazwa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adres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telefon, faks, e-mail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telefon, faks, e-mail, nazwisko osoby, która przygotowała ofertę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Pr="002F592E" w:rsidRDefault="002F592E" w:rsidP="002F592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 odpowiedzi na ogłoszenie o przetargu oferuję wykonanie przedmiotu zamówienia za łączną cenę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tto: </w:t>
      </w:r>
      <w:r>
        <w:rPr>
          <w:rFonts w:ascii="Times New Roman" w:hAnsi="Times New Roman"/>
        </w:rPr>
        <w:t>…………………….zł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atek VAT: …..%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utto</w:t>
      </w:r>
      <w:r>
        <w:rPr>
          <w:rFonts w:ascii="Times New Roman" w:hAnsi="Times New Roman"/>
        </w:rPr>
        <w:t xml:space="preserve"> - ............................. zł</w:t>
      </w:r>
    </w:p>
    <w:p w:rsidR="002F592E" w:rsidRDefault="002F592E" w:rsidP="002F5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brutto .............................................................................................................................)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Oferuję gwarancję w wymiarze ..................... miesięcy od daty odbioru końcowego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amówienie wykonam w terminie wskazanym w SIWZ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Akceptuję wskazany w SIWZ czas związania ofertą – 30 dni od upływu terminu do składania ofert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Zamówienie wykonam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samodzielnie*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przy udziale Podwykonawców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tbl>
      <w:tblPr>
        <w:tblW w:w="8041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15"/>
        <w:gridCol w:w="3310"/>
      </w:tblGrid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/firma Podwykonawcy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anie części zamówienia</w:t>
            </w:r>
          </w:p>
        </w:tc>
      </w:tr>
      <w:tr w:rsidR="002F592E" w:rsidTr="002F592E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</w:tbl>
    <w:p w:rsidR="002F592E" w:rsidRDefault="002F592E" w:rsidP="002F592E">
      <w:pPr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- 2 -</w:t>
      </w: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6. Wykonawca jest/ nie jest* mikro, małym lub średnim przedsiębiorcą </w:t>
      </w:r>
      <w:r>
        <w:rPr>
          <w:rFonts w:ascii="Times New Roman" w:hAnsi="Times New Roman"/>
          <w:iCs/>
        </w:rPr>
        <w:t>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Do niniejszej oferty załączam wymagane w SIWZ dokumenty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…….</w:t>
      </w:r>
    </w:p>
    <w:p w:rsidR="002F592E" w:rsidRDefault="002F592E" w:rsidP="002F592E">
      <w:pPr>
        <w:spacing w:after="0"/>
        <w:ind w:left="567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.</w:t>
      </w:r>
    </w:p>
    <w:p w:rsidR="002F592E" w:rsidRDefault="002F592E" w:rsidP="002F592E">
      <w:pPr>
        <w:spacing w:after="0"/>
        <w:ind w:left="567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…………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                       .............................................................................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  <w:sz w:val="16"/>
          <w:szCs w:val="16"/>
        </w:rPr>
        <w:t xml:space="preserve">miejscowość i data 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podpis osoby/osób uprawnionej do reprezentowania 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 niepotrzebne skreślić</w:t>
      </w: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BE04A6" w:rsidRPr="002F592E" w:rsidRDefault="00BE04A6" w:rsidP="002F592E">
      <w:pPr>
        <w:spacing w:after="0"/>
      </w:pPr>
    </w:p>
    <w:sectPr w:rsidR="00BE04A6" w:rsidRPr="002F592E" w:rsidSect="002F592E">
      <w:headerReference w:type="first" r:id="rId9"/>
      <w:pgSz w:w="11906" w:h="16838"/>
      <w:pgMar w:top="568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E7" w:rsidRDefault="00134CE7" w:rsidP="00630DAD">
      <w:pPr>
        <w:spacing w:after="0" w:line="240" w:lineRule="auto"/>
      </w:pPr>
      <w:r>
        <w:separator/>
      </w:r>
    </w:p>
  </w:endnote>
  <w:endnote w:type="continuationSeparator" w:id="0">
    <w:p w:rsidR="00134CE7" w:rsidRDefault="00134CE7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E7" w:rsidRDefault="00134CE7" w:rsidP="00630DAD">
      <w:pPr>
        <w:spacing w:after="0" w:line="240" w:lineRule="auto"/>
      </w:pPr>
      <w:r>
        <w:separator/>
      </w:r>
    </w:p>
  </w:footnote>
  <w:footnote w:type="continuationSeparator" w:id="0">
    <w:p w:rsidR="00134CE7" w:rsidRDefault="00134CE7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3D1095"/>
    <w:multiLevelType w:val="hybridMultilevel"/>
    <w:tmpl w:val="3FE0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1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50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1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8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34CE7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2F592E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0AA3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5295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634C4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46BB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63A9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6B2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4590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666D0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9CBC-D68E-4F1D-845E-06F240BA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5</cp:revision>
  <cp:lastPrinted>2018-05-25T09:36:00Z</cp:lastPrinted>
  <dcterms:created xsi:type="dcterms:W3CDTF">2018-07-30T07:44:00Z</dcterms:created>
  <dcterms:modified xsi:type="dcterms:W3CDTF">2020-04-27T17:29:00Z</dcterms:modified>
</cp:coreProperties>
</file>